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5F" w:rsidRDefault="002C58CF" w:rsidP="004752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B78">
        <w:rPr>
          <w:rFonts w:ascii="Times New Roman" w:hAnsi="Times New Roman" w:cs="Times New Roman"/>
          <w:sz w:val="24"/>
          <w:szCs w:val="24"/>
        </w:rPr>
        <w:tab/>
      </w:r>
    </w:p>
    <w:p w:rsidR="00475253" w:rsidRPr="00624324" w:rsidRDefault="00E02186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11591" w:rsidRPr="00811591" w:rsidRDefault="00811591" w:rsidP="00811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ложение № 2</w:t>
      </w:r>
    </w:p>
    <w:p w:rsidR="00811591" w:rsidRPr="00811591" w:rsidRDefault="00811591" w:rsidP="00811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>к Антикоррупционной политике</w:t>
      </w:r>
    </w:p>
    <w:p w:rsidR="00811591" w:rsidRDefault="00811591" w:rsidP="00811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 xml:space="preserve">бюджетного учреждения социального обслуживания </w:t>
      </w:r>
    </w:p>
    <w:p w:rsidR="00811591" w:rsidRDefault="00811591" w:rsidP="00811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>Вологодской области «Комплексный центр социального</w:t>
      </w:r>
    </w:p>
    <w:p w:rsidR="00811591" w:rsidRDefault="00811591" w:rsidP="00811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>обслуживания населения Харовского района»</w:t>
      </w:r>
      <w:r w:rsidR="00475253">
        <w:rPr>
          <w:rFonts w:ascii="Times New Roman" w:hAnsi="Times New Roman" w:cs="Times New Roman"/>
          <w:sz w:val="20"/>
          <w:szCs w:val="20"/>
        </w:rPr>
        <w:t>,</w:t>
      </w:r>
    </w:p>
    <w:p w:rsidR="00475253" w:rsidRDefault="00475253" w:rsidP="00475253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ной приказом директора учреждения </w:t>
      </w:r>
    </w:p>
    <w:p w:rsidR="00475253" w:rsidRPr="00811591" w:rsidRDefault="00475253" w:rsidP="00475253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813 от 29.12.2017 года</w:t>
      </w:r>
    </w:p>
    <w:p w:rsidR="00475253" w:rsidRPr="00811591" w:rsidRDefault="00475253" w:rsidP="00811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811591" w:rsidRDefault="00624324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91">
        <w:rPr>
          <w:rFonts w:ascii="Times New Roman" w:hAnsi="Times New Roman" w:cs="Times New Roman"/>
          <w:b/>
          <w:sz w:val="32"/>
          <w:szCs w:val="32"/>
        </w:rPr>
        <w:t>Кодекс</w:t>
      </w:r>
    </w:p>
    <w:p w:rsidR="00811591" w:rsidRPr="00811591" w:rsidRDefault="00624324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91">
        <w:rPr>
          <w:rFonts w:ascii="Times New Roman" w:hAnsi="Times New Roman" w:cs="Times New Roman"/>
          <w:b/>
          <w:sz w:val="32"/>
          <w:szCs w:val="32"/>
        </w:rPr>
        <w:t>этики и служебного поведения работников</w:t>
      </w:r>
      <w:r w:rsidR="00811591" w:rsidRPr="00811591">
        <w:t xml:space="preserve"> </w:t>
      </w:r>
      <w:r w:rsidR="00811591" w:rsidRPr="00811591">
        <w:rPr>
          <w:rFonts w:ascii="Times New Roman" w:hAnsi="Times New Roman" w:cs="Times New Roman"/>
          <w:b/>
          <w:sz w:val="32"/>
          <w:szCs w:val="32"/>
        </w:rPr>
        <w:t xml:space="preserve">бюджетного учреждения социального обслуживания </w:t>
      </w:r>
    </w:p>
    <w:p w:rsidR="00624324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11591">
        <w:rPr>
          <w:rFonts w:ascii="Times New Roman" w:hAnsi="Times New Roman" w:cs="Times New Roman"/>
          <w:b/>
          <w:sz w:val="32"/>
          <w:szCs w:val="32"/>
        </w:rPr>
        <w:t>Вологод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«Комплексный центр социального </w:t>
      </w:r>
      <w:r w:rsidRPr="00811591">
        <w:rPr>
          <w:rFonts w:ascii="Times New Roman" w:hAnsi="Times New Roman" w:cs="Times New Roman"/>
          <w:b/>
          <w:sz w:val="32"/>
          <w:szCs w:val="32"/>
        </w:rPr>
        <w:t>обслуживания населения Харовского района»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24324" w:rsidRPr="008115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24324" w:rsidRPr="00624324" w:rsidRDefault="00811591" w:rsidP="00C50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декс этики и служебного поведения работников</w:t>
      </w:r>
      <w:r w:rsidR="00C50705">
        <w:rPr>
          <w:rFonts w:ascii="Times New Roman" w:hAnsi="Times New Roman" w:cs="Times New Roman"/>
          <w:sz w:val="28"/>
          <w:szCs w:val="28"/>
        </w:rPr>
        <w:t xml:space="preserve"> </w:t>
      </w:r>
      <w:r w:rsidR="00C50705" w:rsidRPr="00C50705">
        <w:rPr>
          <w:rFonts w:ascii="Times New Roman" w:hAnsi="Times New Roman" w:cs="Times New Roman"/>
          <w:sz w:val="28"/>
          <w:szCs w:val="28"/>
        </w:rPr>
        <w:t>бюджетного учреж</w:t>
      </w:r>
      <w:r w:rsidR="00C50705">
        <w:rPr>
          <w:rFonts w:ascii="Times New Roman" w:hAnsi="Times New Roman" w:cs="Times New Roman"/>
          <w:sz w:val="28"/>
          <w:szCs w:val="28"/>
        </w:rPr>
        <w:t xml:space="preserve">дения социального обслуживания </w:t>
      </w:r>
      <w:r w:rsidR="00C50705" w:rsidRPr="00C50705">
        <w:rPr>
          <w:rFonts w:ascii="Times New Roman" w:hAnsi="Times New Roman" w:cs="Times New Roman"/>
          <w:sz w:val="28"/>
          <w:szCs w:val="28"/>
        </w:rPr>
        <w:t>Вологодской области «Комплексный центр социального обслуживания населения Харовского района»</w:t>
      </w:r>
      <w:r w:rsidR="00C50705">
        <w:rPr>
          <w:rFonts w:ascii="Times New Roman" w:hAnsi="Times New Roman" w:cs="Times New Roman"/>
          <w:sz w:val="28"/>
          <w:szCs w:val="28"/>
        </w:rPr>
        <w:t xml:space="preserve"> </w:t>
      </w:r>
      <w:r w:rsidR="00624324" w:rsidRPr="00624324">
        <w:rPr>
          <w:rFonts w:ascii="Times New Roman" w:hAnsi="Times New Roman" w:cs="Times New Roman"/>
          <w:sz w:val="28"/>
          <w:szCs w:val="28"/>
        </w:rPr>
        <w:t>(далее - Кодекс) разработан в соответствии с положениями Конституции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 xml:space="preserve">Кодекс представляет собой свод общих </w:t>
      </w:r>
      <w:r w:rsidR="00C50705">
        <w:rPr>
          <w:rFonts w:ascii="Times New Roman" w:hAnsi="Times New Roman" w:cs="Times New Roman"/>
          <w:sz w:val="28"/>
          <w:szCs w:val="28"/>
        </w:rPr>
        <w:t>принципов профессиональной служебной этики</w:t>
      </w:r>
      <w:r w:rsidR="00624324" w:rsidRPr="00624324">
        <w:rPr>
          <w:rFonts w:ascii="Times New Roman" w:hAnsi="Times New Roman" w:cs="Times New Roman"/>
          <w:sz w:val="28"/>
          <w:szCs w:val="28"/>
        </w:rPr>
        <w:t xml:space="preserve"> и </w:t>
      </w:r>
      <w:r w:rsidR="00C5070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624324" w:rsidRPr="00624324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C50705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624324" w:rsidRPr="00624324">
        <w:rPr>
          <w:rFonts w:ascii="Times New Roman" w:hAnsi="Times New Roman" w:cs="Times New Roman"/>
          <w:sz w:val="28"/>
          <w:szCs w:val="28"/>
        </w:rPr>
        <w:t>поведения, которыми надлежит руководствоваться всем работникам независимо от занимаемой должност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5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24324" w:rsidRPr="00811591">
        <w:rPr>
          <w:rFonts w:ascii="Times New Roman" w:hAnsi="Times New Roman" w:cs="Times New Roman"/>
          <w:b/>
          <w:sz w:val="28"/>
          <w:szCs w:val="28"/>
        </w:rPr>
        <w:t>Основные обязанности, принципы</w:t>
      </w:r>
    </w:p>
    <w:p w:rsidR="00624324" w:rsidRPr="00811591" w:rsidRDefault="00624324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>и правила служебного поведения работников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Деятельность организации и ее работников основывается на следующих принципах профессиональной этики: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законность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lastRenderedPageBreak/>
        <w:t>профессионализм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добросовестность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эффективный внутренний контроль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624324" w:rsidRPr="00811591" w:rsidRDefault="00624324" w:rsidP="006243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доверие, уважение и доброжелательность к коллегам по работе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В соответствии со статьей 21 Трудового кодекса Российской Федерации работник обязан:</w:t>
      </w:r>
    </w:p>
    <w:p w:rsidR="00811591" w:rsidRDefault="00624324" w:rsidP="006243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811591" w:rsidRDefault="00624324" w:rsidP="006243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;</w:t>
      </w:r>
    </w:p>
    <w:p w:rsidR="00811591" w:rsidRDefault="00624324" w:rsidP="006243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811591" w:rsidRDefault="00624324" w:rsidP="006243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811591" w:rsidRDefault="00624324" w:rsidP="006243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811591" w:rsidRDefault="00624324" w:rsidP="006243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24324" w:rsidRPr="00811591" w:rsidRDefault="00624324" w:rsidP="0062432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аботники, сознавая ответственность перед гражданами, обществом и государством, призваны: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законодательство Российской Федерации и </w:t>
      </w:r>
      <w:r w:rsidR="00811591">
        <w:rPr>
          <w:rFonts w:ascii="Times New Roman" w:hAnsi="Times New Roman" w:cs="Times New Roman"/>
          <w:sz w:val="28"/>
          <w:szCs w:val="28"/>
        </w:rPr>
        <w:t>Вологодской</w:t>
      </w:r>
      <w:r w:rsidRPr="00811591">
        <w:rPr>
          <w:rFonts w:ascii="Times New Roman" w:hAnsi="Times New Roman" w:cs="Times New Roman"/>
          <w:sz w:val="28"/>
          <w:szCs w:val="28"/>
        </w:rPr>
        <w:t xml:space="preserve">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обеспечивать эффективную работу организации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редмета и целей деятельности организации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не оказывать предпочтения каким-либо профессиональным или социальным группам и </w:t>
      </w:r>
      <w:r w:rsidRPr="00811591">
        <w:rPr>
          <w:rFonts w:ascii="Times New Roman" w:hAnsi="Times New Roman" w:cs="Times New Roman"/>
          <w:sz w:val="28"/>
          <w:szCs w:val="28"/>
        </w:rPr>
        <w:lastRenderedPageBreak/>
        <w:t>организациям, быть независимыми от влияния отдельных граждан, профессиональных или социальных групп и организаций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облюдать установленные в организации правила предоставления служебной информации и публичных выступлений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624324" w:rsidRPr="00811591" w:rsidRDefault="00624324" w:rsidP="006243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оявлять при исполнении трудов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В целях противодействия коррупции работнику рекомендуется:</w:t>
      </w:r>
    </w:p>
    <w:p w:rsidR="00811591" w:rsidRDefault="00624324" w:rsidP="006243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lastRenderedPageBreak/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811591" w:rsidRDefault="00624324" w:rsidP="006243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624324" w:rsidRPr="00811591" w:rsidRDefault="00624324" w:rsidP="006243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5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аботник может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6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7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аботник, наделенный организационно-распорядительными полномочиями по отношению к другим работникам, призван:</w:t>
      </w:r>
    </w:p>
    <w:p w:rsidR="00811591" w:rsidRDefault="00624324" w:rsidP="006243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811591" w:rsidRDefault="00624324" w:rsidP="006243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624324" w:rsidRPr="00811591" w:rsidRDefault="00624324" w:rsidP="006243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4324" w:rsidRPr="00811591">
        <w:rPr>
          <w:rFonts w:ascii="Times New Roman" w:hAnsi="Times New Roman" w:cs="Times New Roman"/>
          <w:b/>
          <w:sz w:val="28"/>
          <w:szCs w:val="28"/>
        </w:rPr>
        <w:t xml:space="preserve">Рекомендательные этические </w:t>
      </w:r>
    </w:p>
    <w:p w:rsidR="00624324" w:rsidRPr="00811591" w:rsidRDefault="00624324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>правила поведения работников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3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В свое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3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В своем поведении работник воздерживается от:</w:t>
      </w:r>
    </w:p>
    <w:p w:rsidR="00811591" w:rsidRDefault="00624324" w:rsidP="0062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11591" w:rsidRDefault="00624324" w:rsidP="0062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11591" w:rsidRDefault="00624324" w:rsidP="0062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24324" w:rsidRPr="00811591" w:rsidRDefault="00624324" w:rsidP="0062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инятия пищи, курения во время служебных совещаний, бесед, иного служебного общения с гражданами.</w:t>
      </w:r>
    </w:p>
    <w:p w:rsidR="00624324" w:rsidRPr="00624324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3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24324" w:rsidRPr="00624324" w:rsidRDefault="00624324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324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624324" w:rsidRPr="00624324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3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093F07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093F07" w:rsidRDefault="00093F07" w:rsidP="00093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0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4324" w:rsidRPr="00093F07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ложений Кодекса</w:t>
      </w:r>
    </w:p>
    <w:p w:rsidR="00624324" w:rsidRPr="00624324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624324" w:rsidRPr="00624324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624324" w:rsidRPr="00624324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624324" w:rsidRPr="00624324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 xml:space="preserve">Работники в зависимости от тяжести совершенного проступка несут дисциплинарную, административную, гражданско-правовую и </w:t>
      </w:r>
      <w:r w:rsidR="00624324" w:rsidRPr="00624324">
        <w:rPr>
          <w:rFonts w:ascii="Times New Roman" w:hAnsi="Times New Roman" w:cs="Times New Roman"/>
          <w:sz w:val="28"/>
          <w:szCs w:val="28"/>
        </w:rPr>
        <w:lastRenderedPageBreak/>
        <w:t>уголовную ответственность в соответствии с законодательством Российской Федерации.</w:t>
      </w:r>
    </w:p>
    <w:p w:rsidR="00624324" w:rsidRPr="00624324" w:rsidRDefault="00093F07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5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Антикоррупционной политики.</w:t>
      </w:r>
    </w:p>
    <w:p w:rsidR="00475253" w:rsidRDefault="00093F07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253" w:rsidRDefault="00475253" w:rsidP="00093F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75253" w:rsidSect="00C73B2F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3B" w:rsidRDefault="00B0613B" w:rsidP="00C73B2F">
      <w:pPr>
        <w:spacing w:after="0" w:line="240" w:lineRule="auto"/>
      </w:pPr>
      <w:r>
        <w:separator/>
      </w:r>
    </w:p>
  </w:endnote>
  <w:endnote w:type="continuationSeparator" w:id="0">
    <w:p w:rsidR="00B0613B" w:rsidRDefault="00B0613B" w:rsidP="00C7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3B" w:rsidRDefault="00B0613B" w:rsidP="00C73B2F">
      <w:pPr>
        <w:spacing w:after="0" w:line="240" w:lineRule="auto"/>
      </w:pPr>
      <w:r>
        <w:separator/>
      </w:r>
    </w:p>
  </w:footnote>
  <w:footnote w:type="continuationSeparator" w:id="0">
    <w:p w:rsidR="00B0613B" w:rsidRDefault="00B0613B" w:rsidP="00C7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E9"/>
    <w:multiLevelType w:val="hybridMultilevel"/>
    <w:tmpl w:val="E51A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1A1"/>
    <w:multiLevelType w:val="hybridMultilevel"/>
    <w:tmpl w:val="E4AE83F6"/>
    <w:lvl w:ilvl="0" w:tplc="65A00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7B6F"/>
    <w:multiLevelType w:val="hybridMultilevel"/>
    <w:tmpl w:val="55A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B1F"/>
    <w:multiLevelType w:val="hybridMultilevel"/>
    <w:tmpl w:val="02245B0E"/>
    <w:lvl w:ilvl="0" w:tplc="24E6E8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47B45"/>
    <w:multiLevelType w:val="hybridMultilevel"/>
    <w:tmpl w:val="A27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21D9"/>
    <w:multiLevelType w:val="hybridMultilevel"/>
    <w:tmpl w:val="75E4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4EA"/>
    <w:multiLevelType w:val="hybridMultilevel"/>
    <w:tmpl w:val="7E00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04BD"/>
    <w:multiLevelType w:val="hybridMultilevel"/>
    <w:tmpl w:val="057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5B1"/>
    <w:multiLevelType w:val="hybridMultilevel"/>
    <w:tmpl w:val="2164700C"/>
    <w:lvl w:ilvl="0" w:tplc="343400A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F43C39"/>
    <w:multiLevelType w:val="hybridMultilevel"/>
    <w:tmpl w:val="0836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8DB"/>
    <w:multiLevelType w:val="hybridMultilevel"/>
    <w:tmpl w:val="501A5164"/>
    <w:lvl w:ilvl="0" w:tplc="B8E847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4D7C"/>
    <w:multiLevelType w:val="hybridMultilevel"/>
    <w:tmpl w:val="B4D8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FB9"/>
    <w:multiLevelType w:val="hybridMultilevel"/>
    <w:tmpl w:val="772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E3B"/>
    <w:multiLevelType w:val="hybridMultilevel"/>
    <w:tmpl w:val="635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5504"/>
    <w:multiLevelType w:val="hybridMultilevel"/>
    <w:tmpl w:val="7DE6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298"/>
    <w:multiLevelType w:val="hybridMultilevel"/>
    <w:tmpl w:val="39E2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3782"/>
    <w:multiLevelType w:val="hybridMultilevel"/>
    <w:tmpl w:val="61D4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68E9"/>
    <w:multiLevelType w:val="hybridMultilevel"/>
    <w:tmpl w:val="00A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910CA"/>
    <w:multiLevelType w:val="hybridMultilevel"/>
    <w:tmpl w:val="7F90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300B"/>
    <w:multiLevelType w:val="hybridMultilevel"/>
    <w:tmpl w:val="A4689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5948"/>
    <w:multiLevelType w:val="hybridMultilevel"/>
    <w:tmpl w:val="AA5A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5222"/>
    <w:multiLevelType w:val="hybridMultilevel"/>
    <w:tmpl w:val="33D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0E1"/>
    <w:multiLevelType w:val="hybridMultilevel"/>
    <w:tmpl w:val="057E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35B6"/>
    <w:multiLevelType w:val="hybridMultilevel"/>
    <w:tmpl w:val="AA0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21B25"/>
    <w:multiLevelType w:val="hybridMultilevel"/>
    <w:tmpl w:val="11F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2D6"/>
    <w:multiLevelType w:val="hybridMultilevel"/>
    <w:tmpl w:val="3DFA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862CC"/>
    <w:multiLevelType w:val="hybridMultilevel"/>
    <w:tmpl w:val="EBFA75E4"/>
    <w:lvl w:ilvl="0" w:tplc="FE0831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705"/>
    <w:multiLevelType w:val="hybridMultilevel"/>
    <w:tmpl w:val="36D8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C3CA0"/>
    <w:multiLevelType w:val="hybridMultilevel"/>
    <w:tmpl w:val="42AC35F2"/>
    <w:lvl w:ilvl="0" w:tplc="6254D0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3E0"/>
    <w:multiLevelType w:val="hybridMultilevel"/>
    <w:tmpl w:val="90F824DC"/>
    <w:lvl w:ilvl="0" w:tplc="68A2A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805B1"/>
    <w:multiLevelType w:val="hybridMultilevel"/>
    <w:tmpl w:val="2712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81772"/>
    <w:multiLevelType w:val="hybridMultilevel"/>
    <w:tmpl w:val="C04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0B94"/>
    <w:multiLevelType w:val="hybridMultilevel"/>
    <w:tmpl w:val="E66EBAF4"/>
    <w:lvl w:ilvl="0" w:tplc="3BBACE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82B9F"/>
    <w:multiLevelType w:val="hybridMultilevel"/>
    <w:tmpl w:val="7FC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F55"/>
    <w:multiLevelType w:val="hybridMultilevel"/>
    <w:tmpl w:val="33E8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D043C"/>
    <w:multiLevelType w:val="hybridMultilevel"/>
    <w:tmpl w:val="2F08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3EE"/>
    <w:multiLevelType w:val="hybridMultilevel"/>
    <w:tmpl w:val="4B20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2FB9"/>
    <w:multiLevelType w:val="hybridMultilevel"/>
    <w:tmpl w:val="00504C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C644E69"/>
    <w:multiLevelType w:val="hybridMultilevel"/>
    <w:tmpl w:val="A4BE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9"/>
  </w:num>
  <w:num w:numId="4">
    <w:abstractNumId w:val="5"/>
  </w:num>
  <w:num w:numId="5">
    <w:abstractNumId w:val="2"/>
  </w:num>
  <w:num w:numId="6">
    <w:abstractNumId w:val="23"/>
  </w:num>
  <w:num w:numId="7">
    <w:abstractNumId w:val="38"/>
  </w:num>
  <w:num w:numId="8">
    <w:abstractNumId w:val="16"/>
  </w:num>
  <w:num w:numId="9">
    <w:abstractNumId w:val="27"/>
  </w:num>
  <w:num w:numId="10">
    <w:abstractNumId w:val="20"/>
  </w:num>
  <w:num w:numId="11">
    <w:abstractNumId w:val="0"/>
  </w:num>
  <w:num w:numId="12">
    <w:abstractNumId w:val="25"/>
  </w:num>
  <w:num w:numId="13">
    <w:abstractNumId w:val="30"/>
  </w:num>
  <w:num w:numId="14">
    <w:abstractNumId w:val="13"/>
  </w:num>
  <w:num w:numId="15">
    <w:abstractNumId w:val="6"/>
  </w:num>
  <w:num w:numId="16">
    <w:abstractNumId w:val="33"/>
  </w:num>
  <w:num w:numId="17">
    <w:abstractNumId w:val="36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5"/>
  </w:num>
  <w:num w:numId="23">
    <w:abstractNumId w:val="17"/>
  </w:num>
  <w:num w:numId="24">
    <w:abstractNumId w:val="4"/>
  </w:num>
  <w:num w:numId="25">
    <w:abstractNumId w:val="7"/>
  </w:num>
  <w:num w:numId="26">
    <w:abstractNumId w:val="15"/>
  </w:num>
  <w:num w:numId="27">
    <w:abstractNumId w:val="21"/>
  </w:num>
  <w:num w:numId="28">
    <w:abstractNumId w:val="22"/>
  </w:num>
  <w:num w:numId="29">
    <w:abstractNumId w:val="19"/>
  </w:num>
  <w:num w:numId="30">
    <w:abstractNumId w:val="37"/>
  </w:num>
  <w:num w:numId="31">
    <w:abstractNumId w:val="34"/>
  </w:num>
  <w:num w:numId="32">
    <w:abstractNumId w:val="31"/>
  </w:num>
  <w:num w:numId="33">
    <w:abstractNumId w:val="8"/>
  </w:num>
  <w:num w:numId="34">
    <w:abstractNumId w:val="10"/>
  </w:num>
  <w:num w:numId="35">
    <w:abstractNumId w:val="28"/>
  </w:num>
  <w:num w:numId="36">
    <w:abstractNumId w:val="32"/>
  </w:num>
  <w:num w:numId="37">
    <w:abstractNumId w:val="26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CF"/>
    <w:rsid w:val="00015B98"/>
    <w:rsid w:val="00047A6F"/>
    <w:rsid w:val="00073B71"/>
    <w:rsid w:val="00090F86"/>
    <w:rsid w:val="00093F07"/>
    <w:rsid w:val="000C307A"/>
    <w:rsid w:val="000F0C45"/>
    <w:rsid w:val="00144F8E"/>
    <w:rsid w:val="00151F31"/>
    <w:rsid w:val="001D5242"/>
    <w:rsid w:val="001F50F2"/>
    <w:rsid w:val="002338AD"/>
    <w:rsid w:val="0028648E"/>
    <w:rsid w:val="002C58CF"/>
    <w:rsid w:val="00373B8C"/>
    <w:rsid w:val="00373FC4"/>
    <w:rsid w:val="00466C0F"/>
    <w:rsid w:val="00470607"/>
    <w:rsid w:val="00475253"/>
    <w:rsid w:val="005E305F"/>
    <w:rsid w:val="006067A1"/>
    <w:rsid w:val="0061747E"/>
    <w:rsid w:val="00624324"/>
    <w:rsid w:val="00650A11"/>
    <w:rsid w:val="006545B3"/>
    <w:rsid w:val="00680B6D"/>
    <w:rsid w:val="006A6C7E"/>
    <w:rsid w:val="006F4F71"/>
    <w:rsid w:val="00713184"/>
    <w:rsid w:val="00737B08"/>
    <w:rsid w:val="00787AF4"/>
    <w:rsid w:val="008035A3"/>
    <w:rsid w:val="00811591"/>
    <w:rsid w:val="008133B3"/>
    <w:rsid w:val="00865A37"/>
    <w:rsid w:val="00895E34"/>
    <w:rsid w:val="008D070C"/>
    <w:rsid w:val="008D5542"/>
    <w:rsid w:val="008F1B78"/>
    <w:rsid w:val="00921748"/>
    <w:rsid w:val="00965DB6"/>
    <w:rsid w:val="00973218"/>
    <w:rsid w:val="00A01315"/>
    <w:rsid w:val="00A27703"/>
    <w:rsid w:val="00A40B38"/>
    <w:rsid w:val="00AC1BCD"/>
    <w:rsid w:val="00AE2B12"/>
    <w:rsid w:val="00B0613B"/>
    <w:rsid w:val="00B84F31"/>
    <w:rsid w:val="00BB0E5D"/>
    <w:rsid w:val="00BE2599"/>
    <w:rsid w:val="00C0060C"/>
    <w:rsid w:val="00C27B89"/>
    <w:rsid w:val="00C50705"/>
    <w:rsid w:val="00C6545A"/>
    <w:rsid w:val="00C65998"/>
    <w:rsid w:val="00C73B2F"/>
    <w:rsid w:val="00C94E92"/>
    <w:rsid w:val="00C96B13"/>
    <w:rsid w:val="00CA1ED8"/>
    <w:rsid w:val="00CC704A"/>
    <w:rsid w:val="00DD0149"/>
    <w:rsid w:val="00DE7771"/>
    <w:rsid w:val="00E02186"/>
    <w:rsid w:val="00E532E5"/>
    <w:rsid w:val="00EA79B8"/>
    <w:rsid w:val="00ED033C"/>
    <w:rsid w:val="00F44536"/>
    <w:rsid w:val="00F76A6A"/>
    <w:rsid w:val="00F8307D"/>
    <w:rsid w:val="00F94216"/>
    <w:rsid w:val="00FA5B52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03E304"/>
  <w15:chartTrackingRefBased/>
  <w15:docId w15:val="{2D561CCE-3DB9-4D04-A868-D248E003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CF"/>
    <w:pPr>
      <w:ind w:left="720"/>
      <w:contextualSpacing/>
    </w:pPr>
  </w:style>
  <w:style w:type="table" w:styleId="a4">
    <w:name w:val="Table Grid"/>
    <w:basedOn w:val="a1"/>
    <w:uiPriority w:val="39"/>
    <w:rsid w:val="0014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B2F"/>
  </w:style>
  <w:style w:type="paragraph" w:styleId="a7">
    <w:name w:val="footer"/>
    <w:basedOn w:val="a"/>
    <w:link w:val="a8"/>
    <w:uiPriority w:val="99"/>
    <w:unhideWhenUsed/>
    <w:rsid w:val="00C7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B2F"/>
  </w:style>
  <w:style w:type="paragraph" w:styleId="a9">
    <w:name w:val="endnote text"/>
    <w:basedOn w:val="a"/>
    <w:link w:val="aa"/>
    <w:uiPriority w:val="99"/>
    <w:rsid w:val="008D0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8D0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8D070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75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78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75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7781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81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73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5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43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061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800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659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69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85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0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962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EA03-115A-474A-B5E9-AB033624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7</dc:creator>
  <cp:keywords/>
  <dc:description/>
  <cp:lastModifiedBy>Вера</cp:lastModifiedBy>
  <cp:revision>24</cp:revision>
  <dcterms:created xsi:type="dcterms:W3CDTF">2018-02-14T06:15:00Z</dcterms:created>
  <dcterms:modified xsi:type="dcterms:W3CDTF">2019-11-23T12:54:00Z</dcterms:modified>
</cp:coreProperties>
</file>